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5F1A" w:rsidRPr="0091348B" w:rsidRDefault="00715F1A" w:rsidP="00241C46">
      <w:pPr>
        <w:rPr>
          <w:rFonts w:ascii="Times New Roman" w:hAnsi="Times New Roman" w:cs="Times New Roman"/>
          <w:sz w:val="20"/>
          <w:szCs w:val="20"/>
        </w:rPr>
      </w:pPr>
    </w:p>
    <w:p w:rsidR="0067461F" w:rsidRDefault="0067461F" w:rsidP="0067461F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:rsidR="00590446" w:rsidRPr="0091348B" w:rsidRDefault="00590446" w:rsidP="0059044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91348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Form </w:t>
      </w:r>
      <w:proofErr w:type="spellStart"/>
      <w:r w:rsidRPr="0091348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engecekan</w:t>
      </w:r>
      <w:proofErr w:type="spellEnd"/>
      <w:r w:rsidRPr="0091348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Webs</w:t>
      </w:r>
      <w:r w:rsidR="00265043" w:rsidRPr="0091348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ite</w:t>
      </w:r>
      <w:r w:rsidR="00B566CF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____________________</w:t>
      </w:r>
    </w:p>
    <w:tbl>
      <w:tblPr>
        <w:tblpPr w:leftFromText="180" w:rightFromText="180" w:vertAnchor="text" w:tblpY="1"/>
        <w:tblOverlap w:val="never"/>
        <w:tblW w:w="9270" w:type="dxa"/>
        <w:tblLook w:val="04A0" w:firstRow="1" w:lastRow="0" w:firstColumn="1" w:lastColumn="0" w:noHBand="0" w:noVBand="1"/>
      </w:tblPr>
      <w:tblGrid>
        <w:gridCol w:w="713"/>
        <w:gridCol w:w="2977"/>
        <w:gridCol w:w="1028"/>
        <w:gridCol w:w="944"/>
        <w:gridCol w:w="2578"/>
        <w:gridCol w:w="1021"/>
        <w:gridCol w:w="9"/>
      </w:tblGrid>
      <w:tr w:rsidR="00265043" w:rsidRPr="0091348B" w:rsidTr="00825978">
        <w:trPr>
          <w:trHeight w:val="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46" w:rsidRPr="0091348B" w:rsidRDefault="00590446" w:rsidP="008259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46" w:rsidRPr="0091348B" w:rsidRDefault="00590446" w:rsidP="008259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ma </w:t>
            </w:r>
            <w:proofErr w:type="spellStart"/>
            <w:r w:rsidRPr="0091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43" w:rsidRPr="0091348B" w:rsidRDefault="00265043" w:rsidP="00825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ing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43" w:rsidRPr="0091348B" w:rsidRDefault="00265043" w:rsidP="00825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43" w:rsidRPr="0091348B" w:rsidRDefault="00265043" w:rsidP="00825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913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43" w:rsidRPr="0091348B" w:rsidRDefault="00265043" w:rsidP="00825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ing</w:t>
            </w:r>
          </w:p>
        </w:tc>
      </w:tr>
      <w:tr w:rsidR="002D4957" w:rsidRPr="0091348B" w:rsidTr="00825978">
        <w:trPr>
          <w:trHeight w:val="9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ner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023C5B" w:rsidRDefault="002D4957" w:rsidP="002D4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O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trHeight w:val="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aya</w:t>
            </w:r>
            <w:proofErr w:type="spellEnd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Kuliah Halaman Utama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023C5B" w:rsidRDefault="002D4957" w:rsidP="002D4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Biaya</w:t>
            </w:r>
            <w:proofErr w:type="spellEnd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onfirm</w:t>
            </w:r>
            <w:proofErr w:type="spellEnd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PO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trHeight w:val="1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aya</w:t>
            </w:r>
            <w:proofErr w:type="spellEnd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Kuliah Halaman 2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023C5B" w:rsidRDefault="002D4957" w:rsidP="002D4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onfirm</w:t>
            </w:r>
            <w:proofErr w:type="spellEnd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PO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trHeight w:val="11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nk PO Tengah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023C5B" w:rsidRDefault="002D4957" w:rsidP="002D4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mail PO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trHeight w:val="11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 Studi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023C5B" w:rsidRDefault="002D4957" w:rsidP="002D4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Link WA </w:t>
            </w: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onfirm</w:t>
            </w:r>
            <w:proofErr w:type="spellEnd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PO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trHeight w:val="11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nk I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n FB</w:t>
            </w: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alaman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023C5B" w:rsidRDefault="002D4957" w:rsidP="002D4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Link WA Email PO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trHeight w:val="1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alaman </w:t>
            </w: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odi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023C5B" w:rsidRDefault="002D4957" w:rsidP="002D4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Add </w:t>
            </w: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ampus</w:t>
            </w:r>
            <w:proofErr w:type="spellEnd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ipema</w:t>
            </w:r>
            <w:proofErr w:type="spellEnd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trHeight w:val="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alam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ejarah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023C5B" w:rsidRDefault="002D4957" w:rsidP="002D4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witansi</w:t>
            </w:r>
            <w:proofErr w:type="spellEnd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ipema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0E4A28">
        <w:trPr>
          <w:trHeight w:val="11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alam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si Misi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023C5B" w:rsidRDefault="002D4957" w:rsidP="002D4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023C5B" w:rsidRDefault="002D4957" w:rsidP="002D4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C5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urusan</w:t>
            </w:r>
            <w:proofErr w:type="spellEnd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ipema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trHeight w:val="1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alam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ganisasi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023C5B" w:rsidRDefault="002D4957" w:rsidP="002D4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023C5B" w:rsidRDefault="002D4957" w:rsidP="002D4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C5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Met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H</w:t>
            </w: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tml Full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0E4A28">
        <w:trPr>
          <w:trHeight w:val="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lam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kadem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ikulum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023C5B" w:rsidRDefault="002D4957" w:rsidP="002D4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Favico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trHeight w:val="11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alaman Akadem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Kuliah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023C5B" w:rsidRDefault="002D4957" w:rsidP="002D4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Title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gridAfter w:val="1"/>
          <w:wAfter w:w="9" w:type="dxa"/>
          <w:trHeight w:val="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alaman Akadem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il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mpus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023C5B" w:rsidRDefault="002D4957" w:rsidP="002D4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957" w:rsidRPr="00023C5B" w:rsidRDefault="002D4957" w:rsidP="002D4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itemap.xml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gridAfter w:val="4"/>
          <w:wAfter w:w="4552" w:type="dxa"/>
          <w:trHeight w:val="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eri</w:t>
            </w:r>
            <w:proofErr w:type="spellEnd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ilitas</w:t>
            </w:r>
            <w:proofErr w:type="spellEnd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mpus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957" w:rsidRPr="0091348B" w:rsidTr="00825978">
        <w:trPr>
          <w:gridAfter w:val="1"/>
          <w:wAfter w:w="9" w:type="dxa"/>
          <w:trHeight w:val="521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oter Maps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C16DA3" w:rsidRDefault="002D4957" w:rsidP="002D4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C16DA3" w:rsidRDefault="002D4957" w:rsidP="002D4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b Master/GS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/>
        </w:tc>
      </w:tr>
      <w:tr w:rsidR="002D4957" w:rsidRPr="0091348B" w:rsidTr="00825978">
        <w:trPr>
          <w:gridAfter w:val="4"/>
          <w:wAfter w:w="4552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aptcha</w:t>
            </w:r>
            <w:proofErr w:type="spellEnd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2 Kon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957" w:rsidRPr="0091348B" w:rsidTr="00825978">
        <w:trPr>
          <w:gridAfter w:val="4"/>
          <w:wAfter w:w="4552" w:type="dxa"/>
          <w:trHeight w:val="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on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gridAfter w:val="4"/>
          <w:wAfter w:w="4552" w:type="dxa"/>
          <w:trHeight w:val="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lamat </w:t>
            </w: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mpus</w:t>
            </w:r>
            <w:proofErr w:type="spellEnd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alaman Kon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gridAfter w:val="4"/>
          <w:wAfter w:w="4552" w:type="dxa"/>
          <w:trHeight w:val="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nk WA by WATI.IO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6C3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DB0F72F" wp14:editId="49079978">
                  <wp:simplePos x="0" y="0"/>
                  <wp:positionH relativeFrom="column">
                    <wp:posOffset>-2004695</wp:posOffset>
                  </wp:positionH>
                  <wp:positionV relativeFrom="paragraph">
                    <wp:posOffset>320675</wp:posOffset>
                  </wp:positionV>
                  <wp:extent cx="5943600" cy="12954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4957" w:rsidRPr="0091348B" w:rsidTr="00825978">
        <w:trPr>
          <w:gridAfter w:val="4"/>
          <w:wAfter w:w="4552" w:type="dxa"/>
          <w:trHeight w:val="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nk WA </w:t>
            </w: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aya</w:t>
            </w:r>
            <w:proofErr w:type="spellEnd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Kuliah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gridAfter w:val="4"/>
          <w:wAfter w:w="4552" w:type="dxa"/>
          <w:trHeight w:val="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ient Kuliahkaryawan.net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gridAfter w:val="4"/>
          <w:wAfter w:w="4552" w:type="dxa"/>
          <w:trHeight w:val="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ftar </w:t>
            </w:r>
            <w:proofErr w:type="spellStart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mpus</w:t>
            </w:r>
            <w:proofErr w:type="spellEnd"/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Kuliahkaryawan.net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gridAfter w:val="4"/>
          <w:wAfter w:w="4552" w:type="dxa"/>
          <w:trHeight w:val="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023C5B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ogle Analytics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gridAfter w:val="4"/>
          <w:wAfter w:w="4552" w:type="dxa"/>
          <w:trHeight w:val="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957" w:rsidRPr="00C16DA3" w:rsidRDefault="002D4957" w:rsidP="002D4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DA3">
              <w:rPr>
                <w:rFonts w:ascii="Times New Roman" w:hAnsi="Times New Roman" w:cs="Times New Roman"/>
                <w:sz w:val="18"/>
                <w:szCs w:val="18"/>
              </w:rPr>
              <w:t xml:space="preserve">Event </w:t>
            </w:r>
            <w:proofErr w:type="spellStart"/>
            <w:r w:rsidRPr="00C16DA3">
              <w:rPr>
                <w:rFonts w:ascii="Times New Roman" w:hAnsi="Times New Roman" w:cs="Times New Roman"/>
                <w:sz w:val="18"/>
                <w:szCs w:val="18"/>
              </w:rPr>
              <w:t>Kampus</w:t>
            </w:r>
            <w:proofErr w:type="spellEnd"/>
            <w:r w:rsidRPr="00C16DA3">
              <w:rPr>
                <w:rFonts w:ascii="Times New Roman" w:hAnsi="Times New Roman" w:cs="Times New Roman"/>
                <w:sz w:val="18"/>
                <w:szCs w:val="18"/>
              </w:rPr>
              <w:t xml:space="preserve"> Min 1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957" w:rsidRPr="0091348B" w:rsidTr="00825978">
        <w:trPr>
          <w:gridAfter w:val="4"/>
          <w:wAfter w:w="4552" w:type="dxa"/>
          <w:trHeight w:val="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957" w:rsidRPr="00794F64" w:rsidRDefault="002D4957" w:rsidP="002D495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957" w:rsidRPr="00C16DA3" w:rsidRDefault="002D4957" w:rsidP="002D4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DA3">
              <w:rPr>
                <w:rFonts w:ascii="Times New Roman" w:hAnsi="Times New Roman" w:cs="Times New Roman"/>
                <w:sz w:val="18"/>
                <w:szCs w:val="18"/>
              </w:rPr>
              <w:t xml:space="preserve">Berita </w:t>
            </w:r>
            <w:proofErr w:type="spellStart"/>
            <w:r w:rsidRPr="00C16DA3">
              <w:rPr>
                <w:rFonts w:ascii="Times New Roman" w:hAnsi="Times New Roman" w:cs="Times New Roman"/>
                <w:sz w:val="18"/>
                <w:szCs w:val="18"/>
              </w:rPr>
              <w:t>Terkini</w:t>
            </w:r>
            <w:proofErr w:type="spellEnd"/>
            <w:r w:rsidRPr="00C16DA3">
              <w:rPr>
                <w:rFonts w:ascii="Times New Roman" w:hAnsi="Times New Roman" w:cs="Times New Roman"/>
                <w:sz w:val="18"/>
                <w:szCs w:val="18"/>
              </w:rPr>
              <w:t xml:space="preserve"> Min 1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7" w:rsidRPr="0091348B" w:rsidRDefault="002D4957" w:rsidP="002D4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170B" w:rsidRPr="002C170B" w:rsidRDefault="002C170B" w:rsidP="0067461F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</w:p>
    <w:sectPr w:rsidR="002C170B" w:rsidRPr="002C17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5EAF" w:rsidRDefault="002B5EAF" w:rsidP="00590446">
      <w:pPr>
        <w:spacing w:after="0" w:line="240" w:lineRule="auto"/>
      </w:pPr>
      <w:r>
        <w:separator/>
      </w:r>
    </w:p>
  </w:endnote>
  <w:endnote w:type="continuationSeparator" w:id="0">
    <w:p w:rsidR="002B5EAF" w:rsidRDefault="002B5EAF" w:rsidP="0059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5EAF" w:rsidRDefault="002B5EAF" w:rsidP="00590446">
      <w:pPr>
        <w:spacing w:after="0" w:line="240" w:lineRule="auto"/>
      </w:pPr>
      <w:r>
        <w:separator/>
      </w:r>
    </w:p>
  </w:footnote>
  <w:footnote w:type="continuationSeparator" w:id="0">
    <w:p w:rsidR="002B5EAF" w:rsidRDefault="002B5EAF" w:rsidP="0059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446" w:rsidRDefault="00590446" w:rsidP="0059044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733425" cy="733425"/>
          <wp:effectExtent l="0" t="0" r="0" b="952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4894580</wp:posOffset>
              </wp:positionH>
              <wp:positionV relativeFrom="page">
                <wp:posOffset>641985</wp:posOffset>
              </wp:positionV>
              <wp:extent cx="1687195" cy="291465"/>
              <wp:effectExtent l="0" t="0" r="0" b="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19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446" w:rsidRDefault="00590446" w:rsidP="0059044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 w:rsidRPr="00590446">
                            <w:rPr>
                              <w:sz w:val="18"/>
                            </w:rPr>
                            <w:t>http</w:t>
                          </w:r>
                          <w:r>
                            <w:rPr>
                              <w:sz w:val="18"/>
                            </w:rPr>
                            <w:t>s</w:t>
                          </w:r>
                          <w:r w:rsidRPr="00590446">
                            <w:rPr>
                              <w:sz w:val="18"/>
                            </w:rPr>
                            <w:t>://www.</w:t>
                          </w:r>
                          <w:r>
                            <w:rPr>
                              <w:sz w:val="18"/>
                            </w:rPr>
                            <w:t>kuliahkaryawan.net/</w:t>
                          </w:r>
                        </w:p>
                        <w:p w:rsidR="00590446" w:rsidRDefault="00590446" w:rsidP="00590446">
                          <w:pPr>
                            <w:spacing w:before="1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e-mail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info@jasamarketing.inf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6" type="#_x0000_t202" style="position:absolute;margin-left:385.4pt;margin-top:50.55pt;width:132.85pt;height:22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" filled="f" stroked="f">
              <v:textbox inset="0,0,0,0">
                <w:txbxContent>
                  <w:p w:rsidR="00590446" w:rsidRDefault="00590446" w:rsidP="0059044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 w:rsidRPr="00590446">
                      <w:rPr>
                        <w:sz w:val="18"/>
                      </w:rPr>
                      <w:t>http</w:t>
                    </w:r>
                    <w:r>
                      <w:rPr>
                        <w:sz w:val="18"/>
                      </w:rPr>
                      <w:t>s</w:t>
                    </w:r>
                    <w:r w:rsidRPr="00590446">
                      <w:rPr>
                        <w:sz w:val="18"/>
                      </w:rPr>
                      <w:t>://www.</w:t>
                    </w:r>
                    <w:r>
                      <w:rPr>
                        <w:sz w:val="18"/>
                      </w:rPr>
                      <w:t>kuliahkaryawan.net/</w:t>
                    </w:r>
                  </w:p>
                  <w:p w:rsidR="00590446" w:rsidRDefault="00590446" w:rsidP="00590446">
                    <w:pPr>
                      <w:spacing w:before="10"/>
                      <w:ind w:left="20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e-mail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:</w:t>
                    </w:r>
                    <w:r>
                      <w:rPr>
                        <w:spacing w:val="3"/>
                        <w:sz w:val="18"/>
                      </w:rPr>
                      <w:t xml:space="preserve"> info@jasamarketing.inf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717415</wp:posOffset>
              </wp:positionH>
              <wp:positionV relativeFrom="page">
                <wp:posOffset>409575</wp:posOffset>
              </wp:positionV>
              <wp:extent cx="2181225" cy="439420"/>
              <wp:effectExtent l="0" t="0" r="0" b="0"/>
              <wp:wrapNone/>
              <wp:docPr id="76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81225" cy="439420"/>
                        <a:chOff x="7304" y="740"/>
                        <a:chExt cx="3435" cy="692"/>
                      </a:xfrm>
                    </wpg:grpSpPr>
                    <wps:wsp>
                      <wps:cNvPr id="77" name="AutoShape 2"/>
                      <wps:cNvSpPr>
                        <a:spLocks/>
                      </wps:cNvSpPr>
                      <wps:spPr bwMode="auto">
                        <a:xfrm>
                          <a:off x="7368" y="740"/>
                          <a:ext cx="3363" cy="627"/>
                        </a:xfrm>
                        <a:custGeom>
                          <a:avLst/>
                          <a:gdLst>
                            <a:gd name="T0" fmla="+- 0 7368 7368"/>
                            <a:gd name="T1" fmla="*/ T0 w 3363"/>
                            <a:gd name="T2" fmla="+- 0 911 740"/>
                            <a:gd name="T3" fmla="*/ 911 h 627"/>
                            <a:gd name="T4" fmla="+- 0 10731 7368"/>
                            <a:gd name="T5" fmla="*/ T4 w 3363"/>
                            <a:gd name="T6" fmla="+- 0 911 740"/>
                            <a:gd name="T7" fmla="*/ 911 h 627"/>
                            <a:gd name="T8" fmla="+- 0 10674 7368"/>
                            <a:gd name="T9" fmla="*/ T8 w 3363"/>
                            <a:gd name="T10" fmla="+- 0 740 740"/>
                            <a:gd name="T11" fmla="*/ 740 h 627"/>
                            <a:gd name="T12" fmla="+- 0 10674 7368"/>
                            <a:gd name="T13" fmla="*/ T12 w 3363"/>
                            <a:gd name="T14" fmla="+- 0 1367 740"/>
                            <a:gd name="T15" fmla="*/ 1367 h 6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363" h="627">
                              <a:moveTo>
                                <a:pt x="0" y="171"/>
                              </a:moveTo>
                              <a:lnTo>
                                <a:pt x="3363" y="171"/>
                              </a:lnTo>
                              <a:moveTo>
                                <a:pt x="3306" y="0"/>
                              </a:moveTo>
                              <a:lnTo>
                                <a:pt x="3306" y="62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09" y="1302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03" y="846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73B41" id="Group 76" o:spid="_x0000_s1026" style="position:absolute;margin-left:371.45pt;margin-top:32.25pt;width:171.75pt;height:34.6pt;z-index:-251656192;mso-position-horizontal-relative:page;mso-position-vertical-relative:page" coordorigin="7304,740" coordsize="3435,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">
              <v:shape id="AutoShape 2" o:spid="_x0000_s1027" style="position:absolute;left:7368;top:740;width:3363;height:627;visibility:visible;mso-wrap-style:square;v-text-anchor:top" coordsize="336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" path="m,171r3363,m3306,r,627e" filled="f">
                <v:path arrowok="t" o:connecttype="custom" o:connectlocs="0,911;3363,911;3306,740;3306,1367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0609;top:1302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">
                <v:imagedata r:id="rId4" o:title=""/>
              </v:shape>
              <v:shape id="Picture 4" o:spid="_x0000_s1029" type="#_x0000_t75" style="position:absolute;left:7303;top:846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78205</wp:posOffset>
              </wp:positionH>
              <wp:positionV relativeFrom="page">
                <wp:posOffset>1315085</wp:posOffset>
              </wp:positionV>
              <wp:extent cx="3691890" cy="12700"/>
              <wp:effectExtent l="0" t="0" r="0" b="0"/>
              <wp:wrapNone/>
              <wp:docPr id="75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189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F3268" id="Rectangle 75" o:spid="_x0000_s1026" style="position:absolute;margin-left:69.15pt;margin-top:103.55pt;width:290.7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642485</wp:posOffset>
              </wp:positionH>
              <wp:positionV relativeFrom="page">
                <wp:posOffset>1315085</wp:posOffset>
              </wp:positionV>
              <wp:extent cx="2207895" cy="12700"/>
              <wp:effectExtent l="0" t="0" r="0" b="0"/>
              <wp:wrapNone/>
              <wp:docPr id="74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0789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53EEE" id="Rectangle 74" o:spid="_x0000_s1026" style="position:absolute;margin-left:365.55pt;margin-top:103.55pt;width:173.8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878205</wp:posOffset>
              </wp:positionH>
              <wp:positionV relativeFrom="page">
                <wp:posOffset>1340485</wp:posOffset>
              </wp:positionV>
              <wp:extent cx="3691890" cy="12700"/>
              <wp:effectExtent l="0" t="0" r="0" b="0"/>
              <wp:wrapNone/>
              <wp:docPr id="7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189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F7D4F" id="Rectangle 73" o:spid="_x0000_s1026" style="position:absolute;margin-left:69.15pt;margin-top:105.55pt;width:290.7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4642485</wp:posOffset>
              </wp:positionH>
              <wp:positionV relativeFrom="page">
                <wp:posOffset>1340485</wp:posOffset>
              </wp:positionV>
              <wp:extent cx="2207895" cy="12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0789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6DAD0D" id="Rectangle 2" o:spid="_x0000_s1026" style="position:absolute;margin-left:365.55pt;margin-top:105.55pt;width:173.8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816100</wp:posOffset>
              </wp:positionH>
              <wp:positionV relativeFrom="page">
                <wp:posOffset>447040</wp:posOffset>
              </wp:positionV>
              <wp:extent cx="2209165" cy="6826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165" cy="68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446" w:rsidRPr="00590446" w:rsidRDefault="00590446" w:rsidP="00590446">
                          <w:pPr>
                            <w:spacing w:line="412" w:lineRule="exact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590446">
                            <w:rPr>
                              <w:rFonts w:ascii="Times New Roman" w:hAnsi="Times New Roman" w:cs="Times New Roman"/>
                              <w:b/>
                              <w:color w:val="000080"/>
                              <w:sz w:val="32"/>
                            </w:rPr>
                            <w:t xml:space="preserve">Kuliah </w:t>
                          </w:r>
                          <w:proofErr w:type="spellStart"/>
                          <w:r w:rsidRPr="00590446">
                            <w:rPr>
                              <w:rFonts w:ascii="Times New Roman" w:hAnsi="Times New Roman" w:cs="Times New Roman"/>
                              <w:b/>
                              <w:color w:val="000080"/>
                              <w:sz w:val="32"/>
                            </w:rPr>
                            <w:t>Karyawan</w:t>
                          </w:r>
                          <w:proofErr w:type="spellEnd"/>
                        </w:p>
                        <w:p w:rsidR="00590446" w:rsidRPr="00590446" w:rsidRDefault="00590446" w:rsidP="00590446">
                          <w:pPr>
                            <w:spacing w:before="1"/>
                            <w:ind w:left="20"/>
                            <w:rPr>
                              <w:rFonts w:ascii="Times New Roman" w:hAnsi="Times New Roman" w:cs="Times New Roman"/>
                              <w:spacing w:val="-2"/>
                              <w:sz w:val="14"/>
                              <w:szCs w:val="18"/>
                            </w:rPr>
                          </w:pPr>
                          <w:r w:rsidRPr="00590446">
                            <w:rPr>
                              <w:rFonts w:ascii="Times New Roman" w:hAnsi="Times New Roman" w:cs="Times New Roman"/>
                              <w:color w:val="202124"/>
                              <w:sz w:val="18"/>
                              <w:szCs w:val="18"/>
                              <w:shd w:val="clear" w:color="auto" w:fill="FFFFFF"/>
                            </w:rPr>
                            <w:t xml:space="preserve">Jl. </w:t>
                          </w:r>
                          <w:proofErr w:type="spellStart"/>
                          <w:r w:rsidRPr="00590446">
                            <w:rPr>
                              <w:rFonts w:ascii="Times New Roman" w:hAnsi="Times New Roman" w:cs="Times New Roman"/>
                              <w:color w:val="202124"/>
                              <w:sz w:val="18"/>
                              <w:szCs w:val="18"/>
                              <w:shd w:val="clear" w:color="auto" w:fill="FFFFFF"/>
                            </w:rPr>
                            <w:t>Ir</w:t>
                          </w:r>
                          <w:proofErr w:type="spellEnd"/>
                          <w:r w:rsidRPr="00590446">
                            <w:rPr>
                              <w:rFonts w:ascii="Times New Roman" w:hAnsi="Times New Roman" w:cs="Times New Roman"/>
                              <w:color w:val="202124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H. Juanda No.71, </w:t>
                          </w:r>
                          <w:proofErr w:type="spellStart"/>
                          <w:r w:rsidRPr="00590446">
                            <w:rPr>
                              <w:rFonts w:ascii="Times New Roman" w:hAnsi="Times New Roman" w:cs="Times New Roman"/>
                              <w:color w:val="202124"/>
                              <w:sz w:val="18"/>
                              <w:szCs w:val="18"/>
                              <w:shd w:val="clear" w:color="auto" w:fill="FFFFFF"/>
                            </w:rPr>
                            <w:t>Pisangan</w:t>
                          </w:r>
                          <w:proofErr w:type="spellEnd"/>
                          <w:r w:rsidRPr="00590446">
                            <w:rPr>
                              <w:rFonts w:ascii="Times New Roman" w:hAnsi="Times New Roman" w:cs="Times New Roman"/>
                              <w:color w:val="202124"/>
                              <w:sz w:val="18"/>
                              <w:szCs w:val="18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 w:rsidRPr="00590446">
                            <w:rPr>
                              <w:rFonts w:ascii="Times New Roman" w:hAnsi="Times New Roman" w:cs="Times New Roman"/>
                              <w:color w:val="202124"/>
                              <w:sz w:val="18"/>
                              <w:szCs w:val="18"/>
                              <w:shd w:val="clear" w:color="auto" w:fill="FFFFFF"/>
                            </w:rPr>
                            <w:t>Kec</w:t>
                          </w:r>
                          <w:proofErr w:type="spellEnd"/>
                          <w:r w:rsidRPr="00590446">
                            <w:rPr>
                              <w:rFonts w:ascii="Times New Roman" w:hAnsi="Times New Roman" w:cs="Times New Roman"/>
                              <w:color w:val="202124"/>
                              <w:sz w:val="18"/>
                              <w:szCs w:val="18"/>
                              <w:shd w:val="clear" w:color="auto" w:fill="FFFFFF"/>
                            </w:rPr>
                            <w:t xml:space="preserve">. </w:t>
                          </w:r>
                          <w:proofErr w:type="spellStart"/>
                          <w:r w:rsidRPr="00590446">
                            <w:rPr>
                              <w:rFonts w:ascii="Times New Roman" w:hAnsi="Times New Roman" w:cs="Times New Roman"/>
                              <w:color w:val="202124"/>
                              <w:sz w:val="18"/>
                              <w:szCs w:val="18"/>
                              <w:shd w:val="clear" w:color="auto" w:fill="FFFFFF"/>
                            </w:rPr>
                            <w:t>Ciputat</w:t>
                          </w:r>
                          <w:proofErr w:type="spellEnd"/>
                          <w:r w:rsidRPr="00590446">
                            <w:rPr>
                              <w:rFonts w:ascii="Times New Roman" w:hAnsi="Times New Roman" w:cs="Times New Roman"/>
                              <w:color w:val="202124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Tim., Kota Tangerang Selatan, Banten 154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43pt;margin-top:35.2pt;width:173.95pt;height:5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" filled="f" stroked="f">
              <v:textbox inset="0,0,0,0">
                <w:txbxContent>
                  <w:p w:rsidR="00590446" w:rsidRPr="00590446" w:rsidRDefault="00590446" w:rsidP="00590446">
                    <w:pPr>
                      <w:spacing w:line="412" w:lineRule="exact"/>
                      <w:ind w:left="20"/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590446">
                      <w:rPr>
                        <w:rFonts w:ascii="Times New Roman" w:hAnsi="Times New Roman" w:cs="Times New Roman"/>
                        <w:b/>
                        <w:color w:val="000080"/>
                        <w:sz w:val="32"/>
                      </w:rPr>
                      <w:t xml:space="preserve">Kuliah </w:t>
                    </w:r>
                    <w:proofErr w:type="spellStart"/>
                    <w:r w:rsidRPr="00590446">
                      <w:rPr>
                        <w:rFonts w:ascii="Times New Roman" w:hAnsi="Times New Roman" w:cs="Times New Roman"/>
                        <w:b/>
                        <w:color w:val="000080"/>
                        <w:sz w:val="32"/>
                      </w:rPr>
                      <w:t>Karyawan</w:t>
                    </w:r>
                    <w:proofErr w:type="spellEnd"/>
                  </w:p>
                  <w:p w:rsidR="00590446" w:rsidRPr="00590446" w:rsidRDefault="00590446" w:rsidP="00590446">
                    <w:pPr>
                      <w:spacing w:before="1"/>
                      <w:ind w:left="20"/>
                      <w:rPr>
                        <w:rFonts w:ascii="Times New Roman" w:hAnsi="Times New Roman" w:cs="Times New Roman"/>
                        <w:spacing w:val="-2"/>
                        <w:sz w:val="14"/>
                        <w:szCs w:val="18"/>
                      </w:rPr>
                    </w:pPr>
                    <w:r w:rsidRPr="00590446">
                      <w:rPr>
                        <w:rFonts w:ascii="Times New Roman" w:hAnsi="Times New Roman" w:cs="Times New Roman"/>
                        <w:color w:val="202124"/>
                        <w:sz w:val="18"/>
                        <w:szCs w:val="18"/>
                        <w:shd w:val="clear" w:color="auto" w:fill="FFFFFF"/>
                      </w:rPr>
                      <w:t xml:space="preserve">Jl. </w:t>
                    </w:r>
                    <w:proofErr w:type="spellStart"/>
                    <w:r w:rsidRPr="00590446">
                      <w:rPr>
                        <w:rFonts w:ascii="Times New Roman" w:hAnsi="Times New Roman" w:cs="Times New Roman"/>
                        <w:color w:val="202124"/>
                        <w:sz w:val="18"/>
                        <w:szCs w:val="18"/>
                        <w:shd w:val="clear" w:color="auto" w:fill="FFFFFF"/>
                      </w:rPr>
                      <w:t>Ir</w:t>
                    </w:r>
                    <w:proofErr w:type="spellEnd"/>
                    <w:r w:rsidRPr="00590446">
                      <w:rPr>
                        <w:rFonts w:ascii="Times New Roman" w:hAnsi="Times New Roman" w:cs="Times New Roman"/>
                        <w:color w:val="202124"/>
                        <w:sz w:val="18"/>
                        <w:szCs w:val="18"/>
                        <w:shd w:val="clear" w:color="auto" w:fill="FFFFFF"/>
                      </w:rPr>
                      <w:t xml:space="preserve"> H. Juanda No.71, </w:t>
                    </w:r>
                    <w:proofErr w:type="spellStart"/>
                    <w:r w:rsidRPr="00590446">
                      <w:rPr>
                        <w:rFonts w:ascii="Times New Roman" w:hAnsi="Times New Roman" w:cs="Times New Roman"/>
                        <w:color w:val="202124"/>
                        <w:sz w:val="18"/>
                        <w:szCs w:val="18"/>
                        <w:shd w:val="clear" w:color="auto" w:fill="FFFFFF"/>
                      </w:rPr>
                      <w:t>Pisangan</w:t>
                    </w:r>
                    <w:proofErr w:type="spellEnd"/>
                    <w:r w:rsidRPr="00590446">
                      <w:rPr>
                        <w:rFonts w:ascii="Times New Roman" w:hAnsi="Times New Roman" w:cs="Times New Roman"/>
                        <w:color w:val="202124"/>
                        <w:sz w:val="18"/>
                        <w:szCs w:val="18"/>
                        <w:shd w:val="clear" w:color="auto" w:fill="FFFFFF"/>
                      </w:rPr>
                      <w:t xml:space="preserve">, </w:t>
                    </w:r>
                    <w:proofErr w:type="spellStart"/>
                    <w:r w:rsidRPr="00590446">
                      <w:rPr>
                        <w:rFonts w:ascii="Times New Roman" w:hAnsi="Times New Roman" w:cs="Times New Roman"/>
                        <w:color w:val="202124"/>
                        <w:sz w:val="18"/>
                        <w:szCs w:val="18"/>
                        <w:shd w:val="clear" w:color="auto" w:fill="FFFFFF"/>
                      </w:rPr>
                      <w:t>Kec</w:t>
                    </w:r>
                    <w:proofErr w:type="spellEnd"/>
                    <w:r w:rsidRPr="00590446">
                      <w:rPr>
                        <w:rFonts w:ascii="Times New Roman" w:hAnsi="Times New Roman" w:cs="Times New Roman"/>
                        <w:color w:val="202124"/>
                        <w:sz w:val="18"/>
                        <w:szCs w:val="18"/>
                        <w:shd w:val="clear" w:color="auto" w:fill="FFFFFF"/>
                      </w:rPr>
                      <w:t xml:space="preserve">. </w:t>
                    </w:r>
                    <w:proofErr w:type="spellStart"/>
                    <w:r w:rsidRPr="00590446">
                      <w:rPr>
                        <w:rFonts w:ascii="Times New Roman" w:hAnsi="Times New Roman" w:cs="Times New Roman"/>
                        <w:color w:val="202124"/>
                        <w:sz w:val="18"/>
                        <w:szCs w:val="18"/>
                        <w:shd w:val="clear" w:color="auto" w:fill="FFFFFF"/>
                      </w:rPr>
                      <w:t>Ciputat</w:t>
                    </w:r>
                    <w:proofErr w:type="spellEnd"/>
                    <w:r w:rsidRPr="00590446">
                      <w:rPr>
                        <w:rFonts w:ascii="Times New Roman" w:hAnsi="Times New Roman" w:cs="Times New Roman"/>
                        <w:color w:val="202124"/>
                        <w:sz w:val="18"/>
                        <w:szCs w:val="18"/>
                        <w:shd w:val="clear" w:color="auto" w:fill="FFFFFF"/>
                      </w:rPr>
                      <w:t xml:space="preserve"> Tim., Kota Tangerang Selatan, Banten 154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90446" w:rsidRDefault="005904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D0"/>
    <w:rsid w:val="00023C5B"/>
    <w:rsid w:val="00032763"/>
    <w:rsid w:val="00065ABE"/>
    <w:rsid w:val="000A66C3"/>
    <w:rsid w:val="00150522"/>
    <w:rsid w:val="00214DD0"/>
    <w:rsid w:val="00241C46"/>
    <w:rsid w:val="00265043"/>
    <w:rsid w:val="00270FD5"/>
    <w:rsid w:val="002A0317"/>
    <w:rsid w:val="002B5EAF"/>
    <w:rsid w:val="002C170B"/>
    <w:rsid w:val="002D4957"/>
    <w:rsid w:val="00304592"/>
    <w:rsid w:val="00366109"/>
    <w:rsid w:val="003C1DDA"/>
    <w:rsid w:val="00493342"/>
    <w:rsid w:val="00503642"/>
    <w:rsid w:val="00590446"/>
    <w:rsid w:val="0062343E"/>
    <w:rsid w:val="00662E13"/>
    <w:rsid w:val="0067461F"/>
    <w:rsid w:val="006B5FA6"/>
    <w:rsid w:val="00715F1A"/>
    <w:rsid w:val="007403F6"/>
    <w:rsid w:val="00794F64"/>
    <w:rsid w:val="00825978"/>
    <w:rsid w:val="00825ACD"/>
    <w:rsid w:val="00840171"/>
    <w:rsid w:val="0091348B"/>
    <w:rsid w:val="00920FF2"/>
    <w:rsid w:val="009315A8"/>
    <w:rsid w:val="00964887"/>
    <w:rsid w:val="00AA43F3"/>
    <w:rsid w:val="00AA447B"/>
    <w:rsid w:val="00AB6A7E"/>
    <w:rsid w:val="00AC0FDA"/>
    <w:rsid w:val="00AC1373"/>
    <w:rsid w:val="00AE7198"/>
    <w:rsid w:val="00B566CF"/>
    <w:rsid w:val="00BA41ED"/>
    <w:rsid w:val="00BB29CF"/>
    <w:rsid w:val="00C12D48"/>
    <w:rsid w:val="00C16DA3"/>
    <w:rsid w:val="00CA3B46"/>
    <w:rsid w:val="00DB7CE9"/>
    <w:rsid w:val="00DC7DAA"/>
    <w:rsid w:val="00DD3C8E"/>
    <w:rsid w:val="00DD635A"/>
    <w:rsid w:val="00E2466A"/>
    <w:rsid w:val="00E53105"/>
    <w:rsid w:val="00E711C5"/>
    <w:rsid w:val="00E83881"/>
    <w:rsid w:val="00E85A5C"/>
    <w:rsid w:val="00ED1C8A"/>
    <w:rsid w:val="00F06358"/>
    <w:rsid w:val="00F91872"/>
    <w:rsid w:val="00FA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072EF"/>
  <w15:chartTrackingRefBased/>
  <w15:docId w15:val="{7C76F3F6-821B-4527-A561-A399A748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0FD5"/>
    <w:pPr>
      <w:widowControl w:val="0"/>
      <w:autoSpaceDE w:val="0"/>
      <w:autoSpaceDN w:val="0"/>
      <w:spacing w:after="0" w:line="240" w:lineRule="auto"/>
      <w:ind w:left="2019" w:right="1920"/>
      <w:outlineLvl w:val="0"/>
    </w:pPr>
    <w:rPr>
      <w:rFonts w:ascii="Arial" w:eastAsia="Arial" w:hAnsi="Arial" w:cs="Arial"/>
      <w:b/>
      <w:bCs/>
      <w:sz w:val="23"/>
      <w:szCs w:val="23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FD5"/>
    <w:rPr>
      <w:rFonts w:ascii="Arial" w:eastAsia="Arial" w:hAnsi="Arial" w:cs="Arial"/>
      <w:b/>
      <w:bCs/>
      <w:sz w:val="23"/>
      <w:szCs w:val="23"/>
      <w:lang w:val="ms"/>
    </w:rPr>
  </w:style>
  <w:style w:type="paragraph" w:styleId="BodyText">
    <w:name w:val="Body Text"/>
    <w:basedOn w:val="Normal"/>
    <w:link w:val="BodyTextChar"/>
    <w:uiPriority w:val="1"/>
    <w:qFormat/>
    <w:rsid w:val="00270FD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270FD5"/>
    <w:rPr>
      <w:rFonts w:ascii="Arial MT" w:eastAsia="Arial MT" w:hAnsi="Arial MT" w:cs="Arial MT"/>
      <w:sz w:val="23"/>
      <w:szCs w:val="23"/>
      <w:lang w:val="ms"/>
    </w:rPr>
  </w:style>
  <w:style w:type="paragraph" w:styleId="Header">
    <w:name w:val="header"/>
    <w:basedOn w:val="Normal"/>
    <w:link w:val="HeaderChar"/>
    <w:uiPriority w:val="99"/>
    <w:unhideWhenUsed/>
    <w:rsid w:val="00590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446"/>
  </w:style>
  <w:style w:type="paragraph" w:styleId="Footer">
    <w:name w:val="footer"/>
    <w:basedOn w:val="Normal"/>
    <w:link w:val="FooterChar"/>
    <w:uiPriority w:val="99"/>
    <w:unhideWhenUsed/>
    <w:rsid w:val="00590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446"/>
  </w:style>
  <w:style w:type="character" w:styleId="Hyperlink">
    <w:name w:val="Hyperlink"/>
    <w:basedOn w:val="DefaultParagraphFont"/>
    <w:uiPriority w:val="99"/>
    <w:unhideWhenUsed/>
    <w:rsid w:val="005904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5FA6-F59A-4C6C-B1D7-134B3E73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llah Al Ghifari</dc:creator>
  <cp:keywords/>
  <dc:description/>
  <cp:lastModifiedBy>Abdillah Al Ghifari</cp:lastModifiedBy>
  <cp:revision>47</cp:revision>
  <dcterms:created xsi:type="dcterms:W3CDTF">2023-01-18T03:33:00Z</dcterms:created>
  <dcterms:modified xsi:type="dcterms:W3CDTF">2023-01-19T04:41:00Z</dcterms:modified>
</cp:coreProperties>
</file>